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6E02" w14:textId="348C1390" w:rsidR="000A4FE0" w:rsidRDefault="000A4FE0" w:rsidP="00DF56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7B8544" w14:textId="19AC190E" w:rsidR="00FD67E8" w:rsidRDefault="00096518" w:rsidP="00096518">
      <w:pPr>
        <w:ind w:firstLine="708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0" w:name="_Hlk120109953"/>
      <w:r>
        <w:rPr>
          <w:rFonts w:ascii="Times New Roman" w:hAnsi="Times New Roman" w:cs="Times New Roman"/>
          <w:b/>
          <w:shd w:val="clear" w:color="auto" w:fill="FFFFFF"/>
        </w:rPr>
        <w:t>Система противопожарной сигнализации состоит из многих и довольно сложных технических элементов и большой нормативной базы, которая ещё</w:t>
      </w:r>
      <w:r w:rsidR="00C46F80">
        <w:rPr>
          <w:rFonts w:ascii="Times New Roman" w:hAnsi="Times New Roman" w:cs="Times New Roman"/>
          <w:b/>
          <w:shd w:val="clear" w:color="auto" w:fill="FFFFFF"/>
        </w:rPr>
        <w:t>,</w:t>
      </w:r>
      <w:r>
        <w:rPr>
          <w:rFonts w:ascii="Times New Roman" w:hAnsi="Times New Roman" w:cs="Times New Roman"/>
          <w:b/>
          <w:shd w:val="clear" w:color="auto" w:fill="FFFFFF"/>
        </w:rPr>
        <w:t xml:space="preserve"> и постоянно меняется. По нашему опыту конкурентный рынок не всегда позволяет объективно выбрать подрядчика для выполнение столь сложного вида работ</w:t>
      </w:r>
      <w:r w:rsidR="00A137C0">
        <w:rPr>
          <w:rFonts w:ascii="Times New Roman" w:hAnsi="Times New Roman" w:cs="Times New Roman"/>
          <w:b/>
          <w:shd w:val="clear" w:color="auto" w:fill="FFFFFF"/>
        </w:rPr>
        <w:t>, а ошибки в выборе подрядчика оборачиваются штрафами со стороны надзорных органов или долгими судебными разбирательствами, а как правило лучше обратить внимание подрядчика на его ошибки до того как работы сдадутся</w:t>
      </w:r>
      <w:r>
        <w:rPr>
          <w:rFonts w:ascii="Times New Roman" w:hAnsi="Times New Roman" w:cs="Times New Roman"/>
          <w:b/>
          <w:shd w:val="clear" w:color="auto" w:fill="FFFFFF"/>
        </w:rPr>
        <w:t>.</w:t>
      </w:r>
    </w:p>
    <w:p w14:paraId="0E9D0774" w14:textId="7C752C14" w:rsidR="00C74670" w:rsidRDefault="00096518" w:rsidP="00096518">
      <w:pPr>
        <w:ind w:firstLine="708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Наша компания является лидером на рынке в области противопожарных систем, что подтверждается выполненными объектами, которые мы открыто демонстрируем на нашем сайте</w:t>
      </w:r>
      <w:r w:rsidR="00FD67E8">
        <w:rPr>
          <w:rFonts w:ascii="Times New Roman" w:hAnsi="Times New Roman" w:cs="Times New Roman"/>
          <w:b/>
          <w:shd w:val="clear" w:color="auto" w:fill="FFFFFF"/>
        </w:rPr>
        <w:t xml:space="preserve"> (</w:t>
      </w:r>
      <w:r w:rsidR="00FD67E8" w:rsidRPr="00FD67E8">
        <w:rPr>
          <w:rFonts w:ascii="Times New Roman" w:hAnsi="Times New Roman" w:cs="Times New Roman"/>
          <w:b/>
          <w:shd w:val="clear" w:color="auto" w:fill="FFFFFF"/>
        </w:rPr>
        <w:t>https://u-net.ru</w:t>
      </w:r>
      <w:r w:rsidR="00FD67E8">
        <w:rPr>
          <w:rFonts w:ascii="Times New Roman" w:hAnsi="Times New Roman" w:cs="Times New Roman"/>
          <w:b/>
          <w:shd w:val="clear" w:color="auto" w:fill="FFFFFF"/>
        </w:rPr>
        <w:t>)</w:t>
      </w:r>
      <w:r>
        <w:rPr>
          <w:rFonts w:ascii="Times New Roman" w:hAnsi="Times New Roman" w:cs="Times New Roman"/>
          <w:b/>
          <w:shd w:val="clear" w:color="auto" w:fill="FFFFFF"/>
        </w:rPr>
        <w:t xml:space="preserve"> плюс всегда можем подтвердить подписанными актами выполненных работ и благодарственными письмами. В</w:t>
      </w:r>
      <w:r w:rsidR="00FD67E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связи с этим предлагаем новую услугу на нашем рынке -</w:t>
      </w:r>
      <w:r w:rsidR="00A137C0">
        <w:rPr>
          <w:rFonts w:ascii="Times New Roman" w:hAnsi="Times New Roman" w:cs="Times New Roman"/>
          <w:b/>
          <w:shd w:val="clear" w:color="auto" w:fill="FFFFFF"/>
        </w:rPr>
        <w:t>поучаствовать нашей компанией</w:t>
      </w:r>
      <w:r>
        <w:rPr>
          <w:rFonts w:ascii="Times New Roman" w:hAnsi="Times New Roman" w:cs="Times New Roman"/>
          <w:b/>
          <w:shd w:val="clear" w:color="auto" w:fill="FFFFFF"/>
        </w:rPr>
        <w:t xml:space="preserve"> третьим независимым лицом на </w:t>
      </w:r>
      <w:r w:rsidR="00A137C0">
        <w:rPr>
          <w:rFonts w:ascii="Times New Roman" w:hAnsi="Times New Roman" w:cs="Times New Roman"/>
          <w:b/>
          <w:shd w:val="clear" w:color="auto" w:fill="FFFFFF"/>
        </w:rPr>
        <w:t xml:space="preserve">работы по контролю </w:t>
      </w:r>
      <w:r w:rsidR="00FD67E8">
        <w:rPr>
          <w:rFonts w:ascii="Times New Roman" w:hAnsi="Times New Roman" w:cs="Times New Roman"/>
          <w:b/>
          <w:shd w:val="clear" w:color="auto" w:fill="FFFFFF"/>
        </w:rPr>
        <w:t>за выполнением</w:t>
      </w:r>
      <w:r w:rsidR="00A137C0">
        <w:rPr>
          <w:rFonts w:ascii="Times New Roman" w:hAnsi="Times New Roman" w:cs="Times New Roman"/>
          <w:b/>
          <w:shd w:val="clear" w:color="auto" w:fill="FFFFFF"/>
        </w:rPr>
        <w:t xml:space="preserve"> работ подрядных организаций на </w:t>
      </w:r>
      <w:r w:rsidR="00A137C0" w:rsidRPr="00FD67E8">
        <w:rPr>
          <w:rFonts w:ascii="Times New Roman" w:hAnsi="Times New Roman" w:cs="Times New Roman"/>
          <w:b/>
          <w:u w:val="single"/>
          <w:shd w:val="clear" w:color="auto" w:fill="FFFFFF"/>
        </w:rPr>
        <w:t>Вашем</w:t>
      </w:r>
      <w:r w:rsidR="00A137C0">
        <w:rPr>
          <w:rFonts w:ascii="Times New Roman" w:hAnsi="Times New Roman" w:cs="Times New Roman"/>
          <w:b/>
          <w:shd w:val="clear" w:color="auto" w:fill="FFFFFF"/>
        </w:rPr>
        <w:t xml:space="preserve"> объекте</w:t>
      </w:r>
      <w:r w:rsidR="00FD67E8">
        <w:rPr>
          <w:rFonts w:ascii="Times New Roman" w:hAnsi="Times New Roman" w:cs="Times New Roman"/>
          <w:b/>
          <w:shd w:val="clear" w:color="auto" w:fill="FFFFFF"/>
        </w:rPr>
        <w:t>.</w:t>
      </w:r>
    </w:p>
    <w:bookmarkEnd w:id="0"/>
    <w:p w14:paraId="54F54578" w14:textId="55DD3F41" w:rsidR="00C74670" w:rsidRDefault="00C74670" w:rsidP="00870B1B">
      <w:pPr>
        <w:rPr>
          <w:rFonts w:ascii="Times New Roman" w:hAnsi="Times New Roman" w:cs="Times New Roman"/>
          <w:b/>
        </w:rPr>
      </w:pPr>
    </w:p>
    <w:p w14:paraId="001FD7B2" w14:textId="77777777" w:rsidR="00C74670" w:rsidRPr="001B73C7" w:rsidRDefault="00C74670" w:rsidP="00B86794">
      <w:pPr>
        <w:rPr>
          <w:rFonts w:ascii="Times New Roman" w:hAnsi="Times New Roman" w:cs="Times New Roman"/>
          <w:b/>
        </w:rPr>
      </w:pPr>
    </w:p>
    <w:p w14:paraId="21B5C7FD" w14:textId="3A2C829A" w:rsidR="00DF5605" w:rsidRPr="00C805DF" w:rsidRDefault="00235878" w:rsidP="00DF5605">
      <w:pPr>
        <w:jc w:val="center"/>
        <w:rPr>
          <w:rFonts w:ascii="Times New Roman" w:hAnsi="Times New Roman" w:cs="Times New Roman"/>
          <w:b/>
        </w:rPr>
      </w:pPr>
      <w:r w:rsidRPr="00C805DF">
        <w:rPr>
          <w:rFonts w:ascii="Times New Roman" w:hAnsi="Times New Roman" w:cs="Times New Roman"/>
          <w:b/>
        </w:rPr>
        <w:t>К</w:t>
      </w:r>
      <w:r w:rsidR="004F438C" w:rsidRPr="00C805DF">
        <w:rPr>
          <w:rFonts w:ascii="Times New Roman" w:hAnsi="Times New Roman" w:cs="Times New Roman"/>
          <w:b/>
        </w:rPr>
        <w:t xml:space="preserve">ОММЕРЧЕСКОЕ ПРЕДЛОЖЕНИЕ </w:t>
      </w:r>
      <w:r w:rsidR="00D42A84" w:rsidRPr="00C805DF">
        <w:rPr>
          <w:rFonts w:ascii="Times New Roman" w:hAnsi="Times New Roman" w:cs="Times New Roman"/>
          <w:b/>
        </w:rPr>
        <w:t xml:space="preserve">№ </w:t>
      </w:r>
    </w:p>
    <w:p w14:paraId="1E252960" w14:textId="51603C67" w:rsidR="005C0585" w:rsidRPr="00C74670" w:rsidRDefault="00483B3A" w:rsidP="005C0585">
      <w:pPr>
        <w:jc w:val="center"/>
        <w:rPr>
          <w:rFonts w:ascii="Times New Roman" w:hAnsi="Times New Roman" w:cs="Times New Roman"/>
          <w:b/>
        </w:rPr>
      </w:pPr>
      <w:r>
        <w:rPr>
          <w:rFonts w:cstheme="minorHAnsi"/>
        </w:rPr>
        <w:t xml:space="preserve">На независимый контроль выполнения работ </w:t>
      </w:r>
    </w:p>
    <w:p w14:paraId="6E14AE65" w14:textId="4958F37A" w:rsidR="001B73C7" w:rsidRPr="00C805DF" w:rsidRDefault="001B73C7" w:rsidP="00870B1B">
      <w:pPr>
        <w:jc w:val="center"/>
        <w:rPr>
          <w:rFonts w:ascii="Times New Roman" w:hAnsi="Times New Roman" w:cs="Times New Roman"/>
          <w:b/>
        </w:rPr>
      </w:pPr>
    </w:p>
    <w:p w14:paraId="3021EE76" w14:textId="57E5DF2E" w:rsidR="000A4E5C" w:rsidRDefault="000A4E5C" w:rsidP="008B5ADB">
      <w:pPr>
        <w:widowControl/>
        <w:rPr>
          <w:rFonts w:ascii="Times New Roman" w:hAnsi="Times New Roman" w:cs="Times New Roman"/>
          <w:b/>
        </w:rPr>
      </w:pPr>
    </w:p>
    <w:p w14:paraId="28AFD063" w14:textId="60A27751" w:rsidR="00C74670" w:rsidRDefault="00C74670" w:rsidP="008B5ADB">
      <w:pPr>
        <w:widowControl/>
        <w:rPr>
          <w:rFonts w:ascii="Times New Roman" w:hAnsi="Times New Roman" w:cs="Times New Roman"/>
          <w:b/>
        </w:rPr>
      </w:pPr>
    </w:p>
    <w:tbl>
      <w:tblPr>
        <w:tblStyle w:val="a5"/>
        <w:tblW w:w="10274" w:type="dxa"/>
        <w:tblInd w:w="137" w:type="dxa"/>
        <w:tblLook w:val="04A0" w:firstRow="1" w:lastRow="0" w:firstColumn="1" w:lastColumn="0" w:noHBand="0" w:noVBand="1"/>
      </w:tblPr>
      <w:tblGrid>
        <w:gridCol w:w="571"/>
        <w:gridCol w:w="3455"/>
        <w:gridCol w:w="2083"/>
        <w:gridCol w:w="1743"/>
        <w:gridCol w:w="2422"/>
      </w:tblGrid>
      <w:tr w:rsidR="00C74670" w14:paraId="1E829C97" w14:textId="77777777" w:rsidTr="005338EE">
        <w:trPr>
          <w:trHeight w:val="255"/>
        </w:trPr>
        <w:tc>
          <w:tcPr>
            <w:tcW w:w="571" w:type="dxa"/>
          </w:tcPr>
          <w:p w14:paraId="0D66528B" w14:textId="7F91EDD4" w:rsidR="00C74670" w:rsidRDefault="00C74670" w:rsidP="00C7467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55" w:type="dxa"/>
          </w:tcPr>
          <w:p w14:paraId="29794E57" w14:textId="35484893" w:rsidR="00C74670" w:rsidRDefault="00C74670" w:rsidP="00C7467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083" w:type="dxa"/>
          </w:tcPr>
          <w:p w14:paraId="2DBF2567" w14:textId="2B29ACD2" w:rsidR="00C74670" w:rsidRDefault="00C74670" w:rsidP="00C7467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743" w:type="dxa"/>
          </w:tcPr>
          <w:p w14:paraId="190AAEAF" w14:textId="5A35C23F" w:rsidR="00C74670" w:rsidRDefault="00C74670" w:rsidP="00C7467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422" w:type="dxa"/>
          </w:tcPr>
          <w:p w14:paraId="49DC2BA1" w14:textId="2B4C1D88" w:rsidR="00C74670" w:rsidRDefault="00C74670" w:rsidP="00C7467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F43890" w14:paraId="6D895DD8" w14:textId="77777777" w:rsidTr="003E069F">
        <w:trPr>
          <w:trHeight w:val="643"/>
        </w:trPr>
        <w:tc>
          <w:tcPr>
            <w:tcW w:w="571" w:type="dxa"/>
          </w:tcPr>
          <w:p w14:paraId="48BC41BE" w14:textId="133325EC" w:rsidR="00F43890" w:rsidRDefault="003E069F" w:rsidP="00D533E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55" w:type="dxa"/>
          </w:tcPr>
          <w:p w14:paraId="7932E0CC" w14:textId="56BE806F" w:rsidR="00F43890" w:rsidRDefault="00483B3A" w:rsidP="00D533E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</w:rPr>
              <w:t>Контроль выполнения работ третьими лицами</w:t>
            </w:r>
          </w:p>
        </w:tc>
        <w:tc>
          <w:tcPr>
            <w:tcW w:w="2083" w:type="dxa"/>
          </w:tcPr>
          <w:p w14:paraId="2FE6FCF4" w14:textId="6DE14EBB" w:rsidR="00F43890" w:rsidRDefault="003E069F" w:rsidP="00D533E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1743" w:type="dxa"/>
          </w:tcPr>
          <w:p w14:paraId="4B82E672" w14:textId="4DE5BBF1" w:rsidR="00F43890" w:rsidRDefault="003E069F" w:rsidP="00D533E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2" w:type="dxa"/>
          </w:tcPr>
          <w:p w14:paraId="77CF7A07" w14:textId="30837855" w:rsidR="00F43890" w:rsidRDefault="003E069F" w:rsidP="00D533E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600,00</w:t>
            </w:r>
          </w:p>
        </w:tc>
      </w:tr>
    </w:tbl>
    <w:p w14:paraId="21B6479C" w14:textId="4FD641A4" w:rsidR="00F43890" w:rsidRPr="00F43890" w:rsidRDefault="00F43890" w:rsidP="009D191F">
      <w:pPr>
        <w:widowControl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6C59A7EE" w14:textId="4426DB22" w:rsidR="00483B3A" w:rsidRPr="00483B3A" w:rsidRDefault="00096518" w:rsidP="00274B6D">
      <w:pPr>
        <w:widowControl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bookmarkStart w:id="1" w:name="_GoBack"/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В работы входит к</w:t>
      </w:r>
      <w:r w:rsidR="00483B3A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онтроль и проверка:</w:t>
      </w:r>
    </w:p>
    <w:p w14:paraId="2B11746B" w14:textId="1472B02E" w:rsidR="00483B3A" w:rsidRPr="00FD67E8" w:rsidRDefault="00096518" w:rsidP="00FD67E8">
      <w:pPr>
        <w:pStyle w:val="ad"/>
        <w:widowControl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д</w:t>
      </w:r>
      <w:r w:rsidR="00483B3A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окументов подрядчика на выполнение лицензируемого вида </w:t>
      </w:r>
      <w:r w:rsidR="00FD67E8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деятельности;</w:t>
      </w:r>
    </w:p>
    <w:p w14:paraId="26E1D71C" w14:textId="7A4CB12E" w:rsidR="00483B3A" w:rsidRPr="00FD67E8" w:rsidRDefault="00096518" w:rsidP="00FD67E8">
      <w:pPr>
        <w:pStyle w:val="ad"/>
        <w:widowControl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р</w:t>
      </w:r>
      <w:r w:rsidR="00483B3A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азрешающие допуски</w:t>
      </w:r>
      <w:r w:rsid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,</w:t>
      </w:r>
      <w:r w:rsidR="00483B3A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 для сотрудников задействованных в работах;</w:t>
      </w:r>
    </w:p>
    <w:p w14:paraId="4316AEEE" w14:textId="523D622D" w:rsidR="00483B3A" w:rsidRPr="00FD67E8" w:rsidRDefault="00483B3A" w:rsidP="00FD67E8">
      <w:pPr>
        <w:pStyle w:val="ad"/>
        <w:widowControl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график</w:t>
      </w:r>
      <w:r w:rsidR="00096518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а</w:t>
      </w: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 выполнения работ;</w:t>
      </w:r>
    </w:p>
    <w:p w14:paraId="2A093CE5" w14:textId="3AD96F34" w:rsidR="00483B3A" w:rsidRPr="00FD67E8" w:rsidRDefault="00096518" w:rsidP="00FD67E8">
      <w:pPr>
        <w:pStyle w:val="ad"/>
        <w:widowControl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с</w:t>
      </w:r>
      <w:r w:rsidR="00483B3A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ертификат</w:t>
      </w: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ов и</w:t>
      </w:r>
      <w:r w:rsidR="00483B3A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 используемых материалов и сравнение их с проектными;</w:t>
      </w:r>
    </w:p>
    <w:p w14:paraId="3BCDE4F1" w14:textId="7359E5A9" w:rsidR="00483B3A" w:rsidRPr="00FD67E8" w:rsidRDefault="00096518" w:rsidP="00FD67E8">
      <w:pPr>
        <w:pStyle w:val="ad"/>
        <w:widowControl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и</w:t>
      </w:r>
      <w:r w:rsidR="00483B3A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сполнительной документации на наличие всех необходимых актов и протоколов;</w:t>
      </w:r>
    </w:p>
    <w:p w14:paraId="61CDBFF7" w14:textId="72BCF6B0" w:rsidR="00096518" w:rsidRPr="00FD67E8" w:rsidRDefault="00096518" w:rsidP="00FD67E8">
      <w:pPr>
        <w:pStyle w:val="ad"/>
        <w:widowControl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кабельных журналов</w:t>
      </w:r>
    </w:p>
    <w:p w14:paraId="03390629" w14:textId="434F1E9A" w:rsidR="00483B3A" w:rsidRPr="00FD67E8" w:rsidRDefault="00096518" w:rsidP="00FD67E8">
      <w:pPr>
        <w:pStyle w:val="ad"/>
        <w:widowControl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м</w:t>
      </w:r>
      <w:r w:rsidR="00483B3A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онтажа и пуско</w:t>
      </w: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-</w:t>
      </w:r>
      <w:r w:rsidR="00483B3A"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наладки на </w:t>
      </w:r>
      <w:r w:rsidRPr="00FD67E8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соответствие действующим нормам и проектному решению.</w:t>
      </w:r>
    </w:p>
    <w:p w14:paraId="0F1982B1" w14:textId="60B76B92" w:rsidR="00096518" w:rsidRDefault="00096518" w:rsidP="00274B6D">
      <w:pPr>
        <w:widowControl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</w:p>
    <w:p w14:paraId="77A6A91F" w14:textId="0DBAF2DF" w:rsidR="00096518" w:rsidRPr="00483B3A" w:rsidRDefault="00096518" w:rsidP="00274B6D">
      <w:pPr>
        <w:widowControl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Также наш представитель составляет акты замечаний и участвует в приемке выполненных работ и выдачи заключение о исправности и правильности работы системы.</w:t>
      </w:r>
    </w:p>
    <w:bookmarkEnd w:id="1"/>
    <w:p w14:paraId="7D9B2766" w14:textId="2A71A20F" w:rsidR="00483B3A" w:rsidRPr="00483B3A" w:rsidRDefault="00483B3A" w:rsidP="00274B6D">
      <w:pPr>
        <w:widowControl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</w:p>
    <w:p w14:paraId="6A376B8B" w14:textId="2897A939" w:rsidR="00F43890" w:rsidRDefault="006D465F" w:rsidP="004572E1">
      <w:pPr>
        <w:ind w:left="284"/>
        <w:rPr>
          <w:rFonts w:ascii="Times New Roman" w:hAnsi="Times New Roman" w:cs="Times New Roman"/>
        </w:rPr>
      </w:pPr>
      <w:r w:rsidRPr="00C805DF">
        <w:rPr>
          <w:rFonts w:ascii="Times New Roman" w:hAnsi="Times New Roman" w:cs="Times New Roman"/>
        </w:rPr>
        <w:t xml:space="preserve">        </w:t>
      </w:r>
      <w:r w:rsidR="00F43890" w:rsidRPr="00C805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44E3603" wp14:editId="72A3E80E">
            <wp:simplePos x="0" y="0"/>
            <wp:positionH relativeFrom="column">
              <wp:posOffset>3154680</wp:posOffset>
            </wp:positionH>
            <wp:positionV relativeFrom="paragraph">
              <wp:posOffset>272028</wp:posOffset>
            </wp:positionV>
            <wp:extent cx="2380436" cy="1295400"/>
            <wp:effectExtent l="0" t="0" r="1270" b="0"/>
            <wp:wrapNone/>
            <wp:docPr id="6" name="Рисунок 6" descr="O:\! ИП Грушин\документы\Подпись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! ИП Грушин\документы\Подпись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3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890" w:rsidRPr="00C805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B4EC2A9" wp14:editId="7EACAEC7">
            <wp:simplePos x="0" y="0"/>
            <wp:positionH relativeFrom="column">
              <wp:posOffset>4869180</wp:posOffset>
            </wp:positionH>
            <wp:positionV relativeFrom="paragraph">
              <wp:posOffset>24130</wp:posOffset>
            </wp:positionV>
            <wp:extent cx="1638300" cy="1626870"/>
            <wp:effectExtent l="0" t="0" r="0" b="0"/>
            <wp:wrapNone/>
            <wp:docPr id="3" name="Рисунок 3" descr="O:\! ИП Грушин\документы\Печать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! ИП Грушин\документы\Печать пн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890">
        <w:rPr>
          <w:rFonts w:ascii="Times New Roman" w:hAnsi="Times New Roman" w:cs="Times New Roman"/>
        </w:rPr>
        <w:t xml:space="preserve">  </w:t>
      </w:r>
    </w:p>
    <w:p w14:paraId="485E42B7" w14:textId="10212E5B" w:rsidR="00F43890" w:rsidRDefault="00F43890" w:rsidP="00F43890">
      <w:pPr>
        <w:rPr>
          <w:rFonts w:ascii="Times New Roman" w:hAnsi="Times New Roman" w:cs="Times New Roman"/>
        </w:rPr>
      </w:pPr>
    </w:p>
    <w:p w14:paraId="1A5E9584" w14:textId="4C3C9AFE" w:rsidR="00F43890" w:rsidRDefault="00F43890" w:rsidP="00F43890">
      <w:pPr>
        <w:rPr>
          <w:rFonts w:ascii="Times New Roman" w:hAnsi="Times New Roman" w:cs="Times New Roman"/>
        </w:rPr>
      </w:pPr>
    </w:p>
    <w:p w14:paraId="184A45EE" w14:textId="7E81EF91" w:rsidR="00F43890" w:rsidRDefault="00F43890" w:rsidP="00F43890">
      <w:pPr>
        <w:rPr>
          <w:rFonts w:ascii="Times New Roman" w:hAnsi="Times New Roman" w:cs="Times New Roman"/>
        </w:rPr>
      </w:pPr>
    </w:p>
    <w:p w14:paraId="0D8F4AD1" w14:textId="6462F5E9" w:rsidR="00F43890" w:rsidRDefault="00C46F80" w:rsidP="00F43890">
      <w:pPr>
        <w:rPr>
          <w:rFonts w:ascii="Times New Roman" w:hAnsi="Times New Roman" w:cs="Times New Roman"/>
        </w:rPr>
      </w:pPr>
      <w:r w:rsidRPr="00BA440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1F34AB38" wp14:editId="4380CB07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2762250" cy="904875"/>
            <wp:effectExtent l="0" t="0" r="0" b="9525"/>
            <wp:wrapNone/>
            <wp:docPr id="2" name="Рисунок 2" descr="C:\Users\Анатолий\Downloads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ownloads\logo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F5597" w14:textId="109527F0" w:rsidR="00F43890" w:rsidRDefault="00F43890" w:rsidP="00F43890">
      <w:pPr>
        <w:rPr>
          <w:rFonts w:ascii="Times New Roman" w:hAnsi="Times New Roman" w:cs="Times New Roman"/>
        </w:rPr>
      </w:pPr>
    </w:p>
    <w:p w14:paraId="7BB4F687" w14:textId="2D1269A8" w:rsidR="00F43890" w:rsidRDefault="00F43890" w:rsidP="00F43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Исполнитель:</w:t>
      </w:r>
    </w:p>
    <w:p w14:paraId="5ABAF18B" w14:textId="5BAF8160" w:rsidR="00F43890" w:rsidRPr="00DF5605" w:rsidRDefault="00F43890" w:rsidP="00F43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ел.:</w:t>
      </w:r>
      <w:r w:rsidRPr="00F43890">
        <w:rPr>
          <w:rFonts w:ascii="Times New Roman" w:hAnsi="Times New Roman" w:cs="Times New Roman"/>
        </w:rPr>
        <w:t xml:space="preserve"> </w:t>
      </w:r>
      <w:r w:rsidRPr="00C805DF">
        <w:rPr>
          <w:rFonts w:ascii="Times New Roman" w:hAnsi="Times New Roman" w:cs="Times New Roman"/>
        </w:rPr>
        <w:t>8(499)</w:t>
      </w:r>
      <w:r>
        <w:rPr>
          <w:rFonts w:ascii="Times New Roman" w:hAnsi="Times New Roman" w:cs="Times New Roman"/>
        </w:rPr>
        <w:t>444-59-41</w:t>
      </w:r>
    </w:p>
    <w:sectPr w:rsidR="00F43890" w:rsidRPr="00DF5605" w:rsidSect="00C74670">
      <w:headerReference w:type="even" r:id="rId11"/>
      <w:headerReference w:type="default" r:id="rId12"/>
      <w:headerReference w:type="first" r:id="rId13"/>
      <w:pgSz w:w="11906" w:h="16838"/>
      <w:pgMar w:top="1245" w:right="849" w:bottom="567" w:left="709" w:header="708" w:footer="708" w:gutter="0"/>
      <w:pgBorders w:offsetFrom="page">
        <w:top w:val="thinThickThinSmallGap" w:sz="24" w:space="24" w:color="5B9BD5" w:themeColor="accent1"/>
        <w:left w:val="thinThickThinSmallGap" w:sz="24" w:space="24" w:color="5B9BD5" w:themeColor="accent1"/>
        <w:bottom w:val="thinThickThinSmallGap" w:sz="24" w:space="24" w:color="5B9BD5" w:themeColor="accent1"/>
        <w:right w:val="thinThickThinSmallGap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DA75" w14:textId="77777777" w:rsidR="000045A9" w:rsidRDefault="000045A9" w:rsidP="00A562E6">
      <w:r>
        <w:separator/>
      </w:r>
    </w:p>
  </w:endnote>
  <w:endnote w:type="continuationSeparator" w:id="0">
    <w:p w14:paraId="24987AFB" w14:textId="77777777" w:rsidR="000045A9" w:rsidRDefault="000045A9" w:rsidP="00A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04DC" w14:textId="77777777" w:rsidR="000045A9" w:rsidRDefault="000045A9" w:rsidP="00A562E6">
      <w:r>
        <w:separator/>
      </w:r>
    </w:p>
  </w:footnote>
  <w:footnote w:type="continuationSeparator" w:id="0">
    <w:p w14:paraId="00506822" w14:textId="77777777" w:rsidR="000045A9" w:rsidRDefault="000045A9" w:rsidP="00A5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12A2" w14:textId="77777777" w:rsidR="00F60A98" w:rsidRDefault="000045A9">
    <w:pPr>
      <w:pStyle w:val="a9"/>
    </w:pPr>
    <w:r>
      <w:rPr>
        <w:noProof/>
        <w:lang w:eastAsia="ru-RU"/>
      </w:rPr>
      <w:pict w14:anchorId="61CCE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6032" o:spid="_x0000_s2053" type="#_x0000_t75" style="position:absolute;margin-left:0;margin-top:0;width:524.25pt;height:171.7pt;z-index:-251657216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612CA" w14:textId="77777777" w:rsidR="00A562E6" w:rsidRPr="001908A8" w:rsidRDefault="000045A9" w:rsidP="00A562E6">
    <w:pPr>
      <w:pBdr>
        <w:bottom w:val="single" w:sz="12" w:space="1" w:color="auto"/>
      </w:pBdr>
      <w:ind w:firstLine="142"/>
      <w:jc w:val="center"/>
    </w:pPr>
    <w:r>
      <w:rPr>
        <w:noProof/>
        <w:lang w:eastAsia="ru-RU"/>
      </w:rPr>
      <w:pict w14:anchorId="0C343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6033" o:spid="_x0000_s2054" type="#_x0000_t75" style="position:absolute;left:0;text-align:left;margin-left:0;margin-top:0;width:524.25pt;height:171.7pt;z-index:-251656192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  <w:r w:rsidR="00A562E6">
      <w:t>ИП ГРУШИН А.О.</w:t>
    </w:r>
  </w:p>
  <w:p w14:paraId="613B93CA" w14:textId="77777777" w:rsidR="00A562E6" w:rsidRPr="001908A8" w:rsidRDefault="00A562E6" w:rsidP="00A562E6">
    <w:pPr>
      <w:jc w:val="center"/>
    </w:pPr>
    <w:proofErr w:type="gramStart"/>
    <w:r w:rsidRPr="001908A8">
      <w:t xml:space="preserve">ИНН  </w:t>
    </w:r>
    <w:r>
      <w:t>772703362883</w:t>
    </w:r>
    <w:proofErr w:type="gramEnd"/>
    <w:r>
      <w:t xml:space="preserve">,     ОГРНИП  317774600584438       </w:t>
    </w:r>
    <w:r w:rsidRPr="001924C6">
      <w:t>АО "ТИНЬКОФФ БАНК"</w:t>
    </w:r>
    <w:r>
      <w:t xml:space="preserve">  </w:t>
    </w:r>
    <w:r w:rsidRPr="001924C6">
      <w:t>Москва, 123060, 1-й Волоколамский проезд, д. 10, стр. 1</w:t>
    </w:r>
    <w:r>
      <w:t xml:space="preserve"> Телефон 8 (926)393-26-17</w:t>
    </w:r>
  </w:p>
  <w:p w14:paraId="45A1A65E" w14:textId="77777777" w:rsidR="00A562E6" w:rsidRDefault="00A562E6" w:rsidP="00A562E6">
    <w:pPr>
      <w:pBdr>
        <w:bottom w:val="single" w:sz="4" w:space="1" w:color="auto"/>
      </w:pBdr>
      <w:ind w:firstLine="142"/>
      <w:jc w:val="center"/>
    </w:pPr>
    <w:r w:rsidRPr="001908A8">
      <w:t>р/</w:t>
    </w:r>
    <w:proofErr w:type="spellStart"/>
    <w:r w:rsidRPr="001908A8">
      <w:t>сч</w:t>
    </w:r>
    <w:proofErr w:type="spellEnd"/>
    <w:r w:rsidRPr="001908A8">
      <w:t xml:space="preserve"> </w:t>
    </w:r>
    <w:r w:rsidRPr="001924C6">
      <w:t>40802810300000349956</w:t>
    </w:r>
    <w:r w:rsidRPr="001908A8">
      <w:t>, к/с</w:t>
    </w:r>
    <w:r>
      <w:t xml:space="preserve"> </w:t>
    </w:r>
    <w:proofErr w:type="gramStart"/>
    <w:r w:rsidRPr="001924C6">
      <w:t>30101810145250000974</w:t>
    </w:r>
    <w:r>
      <w:t xml:space="preserve">,  </w:t>
    </w:r>
    <w:r w:rsidRPr="001908A8">
      <w:t>БИК</w:t>
    </w:r>
    <w:proofErr w:type="gramEnd"/>
    <w:r w:rsidRPr="001908A8">
      <w:t xml:space="preserve"> </w:t>
    </w:r>
    <w:r w:rsidRPr="001924C6">
      <w:t>044525974</w:t>
    </w:r>
    <w:r w:rsidR="004F0A19">
      <w:t xml:space="preserve"> система налогообложения УСН без </w:t>
    </w:r>
    <w:proofErr w:type="spellStart"/>
    <w:r w:rsidR="004F0A19">
      <w:t>ндс</w:t>
    </w:r>
    <w:proofErr w:type="spellEnd"/>
    <w:r w:rsidR="004F0A19">
      <w:t>.</w:t>
    </w:r>
  </w:p>
  <w:p w14:paraId="657832E5" w14:textId="77777777" w:rsidR="00A562E6" w:rsidRDefault="00A562E6" w:rsidP="00A562E6">
    <w:pPr>
      <w:pBdr>
        <w:bottom w:val="single" w:sz="4" w:space="1" w:color="auto"/>
      </w:pBdr>
      <w:ind w:firstLine="1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08F3D" w14:textId="77777777" w:rsidR="00F60A98" w:rsidRDefault="000045A9">
    <w:pPr>
      <w:pStyle w:val="a9"/>
    </w:pPr>
    <w:r>
      <w:rPr>
        <w:noProof/>
        <w:lang w:eastAsia="ru-RU"/>
      </w:rPr>
      <w:pict w14:anchorId="4A19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6031" o:spid="_x0000_s2052" type="#_x0000_t75" style="position:absolute;margin-left:0;margin-top:0;width:524.25pt;height:171.7pt;z-index:-251658240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C03B7"/>
    <w:multiLevelType w:val="hybridMultilevel"/>
    <w:tmpl w:val="7CF66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A105E"/>
    <w:multiLevelType w:val="hybridMultilevel"/>
    <w:tmpl w:val="55D65F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F0D128D"/>
    <w:multiLevelType w:val="hybridMultilevel"/>
    <w:tmpl w:val="AFFCE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37"/>
    <w:rsid w:val="000045A9"/>
    <w:rsid w:val="000137FA"/>
    <w:rsid w:val="00016396"/>
    <w:rsid w:val="00020209"/>
    <w:rsid w:val="00022B69"/>
    <w:rsid w:val="0002385B"/>
    <w:rsid w:val="000263C7"/>
    <w:rsid w:val="000316E1"/>
    <w:rsid w:val="000464EB"/>
    <w:rsid w:val="00046933"/>
    <w:rsid w:val="00053320"/>
    <w:rsid w:val="00057DD5"/>
    <w:rsid w:val="0007487C"/>
    <w:rsid w:val="0007692C"/>
    <w:rsid w:val="00080137"/>
    <w:rsid w:val="00080D7A"/>
    <w:rsid w:val="00082224"/>
    <w:rsid w:val="00083A41"/>
    <w:rsid w:val="0008531F"/>
    <w:rsid w:val="00092F54"/>
    <w:rsid w:val="00096518"/>
    <w:rsid w:val="000A1ECA"/>
    <w:rsid w:val="000A3135"/>
    <w:rsid w:val="000A3819"/>
    <w:rsid w:val="000A4E5C"/>
    <w:rsid w:val="000A4FE0"/>
    <w:rsid w:val="000B605C"/>
    <w:rsid w:val="000E28E5"/>
    <w:rsid w:val="000F7E91"/>
    <w:rsid w:val="00101500"/>
    <w:rsid w:val="00117026"/>
    <w:rsid w:val="0012118B"/>
    <w:rsid w:val="0012412A"/>
    <w:rsid w:val="00161C77"/>
    <w:rsid w:val="00171709"/>
    <w:rsid w:val="00173064"/>
    <w:rsid w:val="00185E98"/>
    <w:rsid w:val="0019345E"/>
    <w:rsid w:val="001966D4"/>
    <w:rsid w:val="001B4326"/>
    <w:rsid w:val="001B4BC4"/>
    <w:rsid w:val="001B73C7"/>
    <w:rsid w:val="001C0F76"/>
    <w:rsid w:val="001C52FE"/>
    <w:rsid w:val="0021357E"/>
    <w:rsid w:val="00217045"/>
    <w:rsid w:val="00217A00"/>
    <w:rsid w:val="00231BC3"/>
    <w:rsid w:val="00235878"/>
    <w:rsid w:val="0024579A"/>
    <w:rsid w:val="00262775"/>
    <w:rsid w:val="00274B6D"/>
    <w:rsid w:val="00283870"/>
    <w:rsid w:val="002865FF"/>
    <w:rsid w:val="002918A6"/>
    <w:rsid w:val="002962C2"/>
    <w:rsid w:val="002B4354"/>
    <w:rsid w:val="002B6C37"/>
    <w:rsid w:val="002D24F3"/>
    <w:rsid w:val="002E1230"/>
    <w:rsid w:val="002F53DD"/>
    <w:rsid w:val="00301905"/>
    <w:rsid w:val="00310BB7"/>
    <w:rsid w:val="00327198"/>
    <w:rsid w:val="003358C0"/>
    <w:rsid w:val="00354471"/>
    <w:rsid w:val="0035663F"/>
    <w:rsid w:val="00360781"/>
    <w:rsid w:val="00360897"/>
    <w:rsid w:val="00381CFB"/>
    <w:rsid w:val="003842BB"/>
    <w:rsid w:val="00391AE4"/>
    <w:rsid w:val="003B500E"/>
    <w:rsid w:val="003C3A00"/>
    <w:rsid w:val="003E069F"/>
    <w:rsid w:val="003E7EDD"/>
    <w:rsid w:val="00405C09"/>
    <w:rsid w:val="00407A0D"/>
    <w:rsid w:val="0041141A"/>
    <w:rsid w:val="00411AD3"/>
    <w:rsid w:val="00415E36"/>
    <w:rsid w:val="00426355"/>
    <w:rsid w:val="00432507"/>
    <w:rsid w:val="00434A54"/>
    <w:rsid w:val="0044250A"/>
    <w:rsid w:val="004434E3"/>
    <w:rsid w:val="004445D1"/>
    <w:rsid w:val="00456C56"/>
    <w:rsid w:val="004572E1"/>
    <w:rsid w:val="00461BAF"/>
    <w:rsid w:val="00462C0B"/>
    <w:rsid w:val="00483B3A"/>
    <w:rsid w:val="004B0F9B"/>
    <w:rsid w:val="004B1A60"/>
    <w:rsid w:val="004B4C11"/>
    <w:rsid w:val="004B7E98"/>
    <w:rsid w:val="004C245F"/>
    <w:rsid w:val="004F0A19"/>
    <w:rsid w:val="004F438C"/>
    <w:rsid w:val="00502C98"/>
    <w:rsid w:val="005224FF"/>
    <w:rsid w:val="00522FBF"/>
    <w:rsid w:val="0052305A"/>
    <w:rsid w:val="005315A5"/>
    <w:rsid w:val="005338EE"/>
    <w:rsid w:val="005431EA"/>
    <w:rsid w:val="005574C5"/>
    <w:rsid w:val="00573FF1"/>
    <w:rsid w:val="0058585C"/>
    <w:rsid w:val="005A40F6"/>
    <w:rsid w:val="005B608D"/>
    <w:rsid w:val="005B6A45"/>
    <w:rsid w:val="005C0585"/>
    <w:rsid w:val="005D0E2C"/>
    <w:rsid w:val="005D7DA3"/>
    <w:rsid w:val="005E5885"/>
    <w:rsid w:val="00646CB5"/>
    <w:rsid w:val="0065276F"/>
    <w:rsid w:val="006701C4"/>
    <w:rsid w:val="00670B9B"/>
    <w:rsid w:val="0068492D"/>
    <w:rsid w:val="00693A8B"/>
    <w:rsid w:val="00694D8A"/>
    <w:rsid w:val="00697EC1"/>
    <w:rsid w:val="006A2037"/>
    <w:rsid w:val="006B37CE"/>
    <w:rsid w:val="006C68E0"/>
    <w:rsid w:val="006D240B"/>
    <w:rsid w:val="006D465F"/>
    <w:rsid w:val="006F73ED"/>
    <w:rsid w:val="00706906"/>
    <w:rsid w:val="0076048F"/>
    <w:rsid w:val="00763DB1"/>
    <w:rsid w:val="00766942"/>
    <w:rsid w:val="007751DE"/>
    <w:rsid w:val="007B7797"/>
    <w:rsid w:val="007C6C2F"/>
    <w:rsid w:val="007E74D7"/>
    <w:rsid w:val="008349F9"/>
    <w:rsid w:val="00847E9B"/>
    <w:rsid w:val="00852AEF"/>
    <w:rsid w:val="00860238"/>
    <w:rsid w:val="00861C57"/>
    <w:rsid w:val="00863F69"/>
    <w:rsid w:val="00866FB2"/>
    <w:rsid w:val="00870B1B"/>
    <w:rsid w:val="008845D0"/>
    <w:rsid w:val="00885260"/>
    <w:rsid w:val="00895C9B"/>
    <w:rsid w:val="008A058A"/>
    <w:rsid w:val="008A5F7F"/>
    <w:rsid w:val="008B5ADB"/>
    <w:rsid w:val="008D1920"/>
    <w:rsid w:val="0091297E"/>
    <w:rsid w:val="0091752A"/>
    <w:rsid w:val="00922AE2"/>
    <w:rsid w:val="00932449"/>
    <w:rsid w:val="00934F06"/>
    <w:rsid w:val="00937277"/>
    <w:rsid w:val="009544E9"/>
    <w:rsid w:val="00960492"/>
    <w:rsid w:val="00964AD0"/>
    <w:rsid w:val="0097791E"/>
    <w:rsid w:val="00984787"/>
    <w:rsid w:val="00997E63"/>
    <w:rsid w:val="009C3A9F"/>
    <w:rsid w:val="009D08D3"/>
    <w:rsid w:val="009D191F"/>
    <w:rsid w:val="009D4E2C"/>
    <w:rsid w:val="009D6B0A"/>
    <w:rsid w:val="009D7DA7"/>
    <w:rsid w:val="009E222B"/>
    <w:rsid w:val="00A12902"/>
    <w:rsid w:val="00A137C0"/>
    <w:rsid w:val="00A53B31"/>
    <w:rsid w:val="00A562E6"/>
    <w:rsid w:val="00A60FF0"/>
    <w:rsid w:val="00A70754"/>
    <w:rsid w:val="00A758C1"/>
    <w:rsid w:val="00A93EDD"/>
    <w:rsid w:val="00A95AA8"/>
    <w:rsid w:val="00A970DF"/>
    <w:rsid w:val="00AA1EAA"/>
    <w:rsid w:val="00AB28EE"/>
    <w:rsid w:val="00AC41FC"/>
    <w:rsid w:val="00AC6E53"/>
    <w:rsid w:val="00AD624E"/>
    <w:rsid w:val="00AE7F8D"/>
    <w:rsid w:val="00AF3629"/>
    <w:rsid w:val="00AF5BCD"/>
    <w:rsid w:val="00B0597F"/>
    <w:rsid w:val="00B14177"/>
    <w:rsid w:val="00B25202"/>
    <w:rsid w:val="00B37889"/>
    <w:rsid w:val="00B453B7"/>
    <w:rsid w:val="00B6034A"/>
    <w:rsid w:val="00B86794"/>
    <w:rsid w:val="00B94446"/>
    <w:rsid w:val="00BA4210"/>
    <w:rsid w:val="00BA4409"/>
    <w:rsid w:val="00BE5082"/>
    <w:rsid w:val="00C02295"/>
    <w:rsid w:val="00C20235"/>
    <w:rsid w:val="00C3450A"/>
    <w:rsid w:val="00C436E9"/>
    <w:rsid w:val="00C46F80"/>
    <w:rsid w:val="00C473D2"/>
    <w:rsid w:val="00C5341B"/>
    <w:rsid w:val="00C651DF"/>
    <w:rsid w:val="00C7058F"/>
    <w:rsid w:val="00C73BC3"/>
    <w:rsid w:val="00C74670"/>
    <w:rsid w:val="00C751CD"/>
    <w:rsid w:val="00C76EDD"/>
    <w:rsid w:val="00C8043D"/>
    <w:rsid w:val="00C805DF"/>
    <w:rsid w:val="00CA575C"/>
    <w:rsid w:val="00CC6B6E"/>
    <w:rsid w:val="00CD34CF"/>
    <w:rsid w:val="00CD6964"/>
    <w:rsid w:val="00D21CA3"/>
    <w:rsid w:val="00D24BD4"/>
    <w:rsid w:val="00D30B8D"/>
    <w:rsid w:val="00D3255A"/>
    <w:rsid w:val="00D41AF2"/>
    <w:rsid w:val="00D42A84"/>
    <w:rsid w:val="00D533EB"/>
    <w:rsid w:val="00D53C87"/>
    <w:rsid w:val="00D57B74"/>
    <w:rsid w:val="00D720DB"/>
    <w:rsid w:val="00D729D5"/>
    <w:rsid w:val="00D8558A"/>
    <w:rsid w:val="00DA47AD"/>
    <w:rsid w:val="00DB1E80"/>
    <w:rsid w:val="00DC136F"/>
    <w:rsid w:val="00DD36ED"/>
    <w:rsid w:val="00DD499A"/>
    <w:rsid w:val="00DF2268"/>
    <w:rsid w:val="00DF5605"/>
    <w:rsid w:val="00E10604"/>
    <w:rsid w:val="00E31026"/>
    <w:rsid w:val="00E36753"/>
    <w:rsid w:val="00E37510"/>
    <w:rsid w:val="00E604DE"/>
    <w:rsid w:val="00E725BF"/>
    <w:rsid w:val="00E72AEC"/>
    <w:rsid w:val="00E73A87"/>
    <w:rsid w:val="00EA72B5"/>
    <w:rsid w:val="00EC545B"/>
    <w:rsid w:val="00ED3BB7"/>
    <w:rsid w:val="00EE09A0"/>
    <w:rsid w:val="00EE59C3"/>
    <w:rsid w:val="00F05DFD"/>
    <w:rsid w:val="00F128D5"/>
    <w:rsid w:val="00F2082E"/>
    <w:rsid w:val="00F2680C"/>
    <w:rsid w:val="00F26E6E"/>
    <w:rsid w:val="00F3574D"/>
    <w:rsid w:val="00F43890"/>
    <w:rsid w:val="00F43F4B"/>
    <w:rsid w:val="00F50382"/>
    <w:rsid w:val="00F60A98"/>
    <w:rsid w:val="00F65BE6"/>
    <w:rsid w:val="00F67BF3"/>
    <w:rsid w:val="00F72A37"/>
    <w:rsid w:val="00F754F6"/>
    <w:rsid w:val="00F93051"/>
    <w:rsid w:val="00F9425C"/>
    <w:rsid w:val="00FB09D6"/>
    <w:rsid w:val="00FB6366"/>
    <w:rsid w:val="00FD67E8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D331CA"/>
  <w15:chartTrackingRefBased/>
  <w15:docId w15:val="{15174766-9A9A-4B1A-9B77-4A9BBE49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450A"/>
  </w:style>
  <w:style w:type="paragraph" w:styleId="1">
    <w:name w:val="heading 1"/>
    <w:basedOn w:val="a"/>
    <w:next w:val="a"/>
    <w:link w:val="10"/>
    <w:uiPriority w:val="9"/>
    <w:qFormat/>
    <w:rsid w:val="00AC4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AC41FC"/>
    <w:rPr>
      <w:b/>
      <w:bCs/>
    </w:rPr>
  </w:style>
  <w:style w:type="character" w:styleId="a4">
    <w:name w:val="Subtle Emphasis"/>
    <w:basedOn w:val="a0"/>
    <w:uiPriority w:val="19"/>
    <w:qFormat/>
    <w:rsid w:val="00AC41FC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32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3ED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19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190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6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62E6"/>
  </w:style>
  <w:style w:type="paragraph" w:styleId="ab">
    <w:name w:val="footer"/>
    <w:basedOn w:val="a"/>
    <w:link w:val="ac"/>
    <w:uiPriority w:val="99"/>
    <w:unhideWhenUsed/>
    <w:rsid w:val="00A56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62E6"/>
  </w:style>
  <w:style w:type="character" w:customStyle="1" w:styleId="3">
    <w:name w:val="Основной текст (3)_"/>
    <w:basedOn w:val="a0"/>
    <w:link w:val="30"/>
    <w:rsid w:val="00F2680C"/>
    <w:rPr>
      <w:rFonts w:ascii="Times New Roman" w:eastAsia="Times New Roman" w:hAnsi="Times New Roman" w:cs="Times New Roman"/>
      <w:b/>
      <w:bCs/>
      <w:spacing w:val="-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680C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pacing w:val="-9"/>
    </w:rPr>
  </w:style>
  <w:style w:type="paragraph" w:styleId="ad">
    <w:name w:val="List Paragraph"/>
    <w:basedOn w:val="a"/>
    <w:uiPriority w:val="34"/>
    <w:qFormat/>
    <w:rsid w:val="009C3A9F"/>
    <w:pPr>
      <w:ind w:left="720"/>
      <w:contextualSpacing/>
    </w:pPr>
  </w:style>
  <w:style w:type="paragraph" w:customStyle="1" w:styleId="docdata">
    <w:name w:val="docdata"/>
    <w:aliases w:val="docy,v5,1467,bqiaagaaeyqcaaagiaiaaambbqaabq8faaaaaaaaaaaaaaaaaaaaaaaaaaaaaaaaaaaaaaaaaaaaaaaaaaaaaaaaaaaaaaaaaaaaaaaaaaaaaaaaaaaaaaaaaaaaaaaaaaaaaaaaaaaaaaaaaaaaaaaaaaaaaaaaaaaaaaaaaaaaaaaaaaaaaaaaaaaaaaaaaaaaaaaaaaaaaaaaaaaaaaaaaaaaaaaaaaaaaaaa"/>
    <w:basedOn w:val="a"/>
    <w:rsid w:val="002B6C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BC1C-14E0-48D5-92C2-90104CA5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рушин</dc:creator>
  <cp:keywords/>
  <dc:description/>
  <cp:lastModifiedBy>Учетная запись Майкрософт</cp:lastModifiedBy>
  <cp:revision>2</cp:revision>
  <cp:lastPrinted>2022-07-27T06:42:00Z</cp:lastPrinted>
  <dcterms:created xsi:type="dcterms:W3CDTF">2022-12-19T08:24:00Z</dcterms:created>
  <dcterms:modified xsi:type="dcterms:W3CDTF">2022-12-19T08:24:00Z</dcterms:modified>
</cp:coreProperties>
</file>